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104119D7" w:rsidR="004236AE" w:rsidRDefault="00BE5029" w:rsidP="00C644E8">
      <w:pPr>
        <w:spacing w:after="0" w:line="240" w:lineRule="auto"/>
        <w:rPr>
          <w:rFonts w:cs="Arial"/>
          <w:b/>
          <w:color w:val="595959" w:themeColor="text1" w:themeTint="A6"/>
          <w:sz w:val="44"/>
          <w:szCs w:val="44"/>
        </w:rPr>
      </w:pPr>
      <w:bookmarkStart w:id="0" w:name="_Hlk536359931"/>
      <w:r w:rsidRPr="00BE5029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50C4F15E" wp14:editId="58851184">
            <wp:simplePos x="0" y="0"/>
            <wp:positionH relativeFrom="column">
              <wp:posOffset>4892040</wp:posOffset>
            </wp:positionH>
            <wp:positionV relativeFrom="paragraph">
              <wp:posOffset>-292735</wp:posOffset>
            </wp:positionV>
            <wp:extent cx="2425700" cy="302014"/>
            <wp:effectExtent l="0" t="0" r="0" b="3175"/>
            <wp:wrapNone/>
            <wp:docPr id="31368680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8680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0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4">
        <w:rPr>
          <w:b/>
          <w:color w:val="595959" w:themeColor="text1" w:themeTint="A6"/>
          <w:sz w:val="44"/>
        </w:rPr>
        <w:t>METAS Y OBJETIVOS DEL PROYECTO</w:t>
      </w:r>
    </w:p>
    <w:p w14:paraId="50FD627F" w14:textId="78D0C567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B868A4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FEC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AUTOR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NOMBRE DEL PROYECTO</w:t>
            </w:r>
          </w:p>
        </w:tc>
      </w:tr>
      <w:tr w:rsidR="00B868A4" w:rsidRPr="00B868A4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C320C02" w14:textId="161E3EE6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p w14:paraId="002F5F13" w14:textId="3E0BCBD8" w:rsidR="00B868A4" w:rsidRPr="00B868A4" w:rsidRDefault="00B868A4" w:rsidP="00B868A4">
      <w:pPr>
        <w:spacing w:after="0" w:line="276" w:lineRule="auto"/>
        <w:rPr>
          <w:rFonts w:cs="Arial"/>
          <w:bCs/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</w:rPr>
        <w:t xml:space="preserve">Agregue su objetivo a la siguiente hoja de trabajo y, a continuación, utilice el proceso SMART para determinar las características de su objetivo u objetivos. SMART quiere decir specific (específico), measurable (medible), achievable (alcanzable), relevant (relevante) y time-bound (limitado en el tiempo). </w:t>
      </w:r>
      <w:r w:rsidRPr="00B868A4">
        <w:rPr>
          <w:bCs/>
          <w:color w:val="595959" w:themeColor="text1" w:themeTint="A6"/>
          <w:sz w:val="21"/>
          <w:szCs w:val="21"/>
        </w:rPr>
        <w:br/>
      </w:r>
      <w:r>
        <w:rPr>
          <w:color w:val="595959" w:themeColor="text1" w:themeTint="A6"/>
          <w:sz w:val="21"/>
        </w:rPr>
        <w:t>Si el objetivo es mejorar el hábitat nativo de la ciudad, un objetivo debería ser así:</w:t>
      </w:r>
    </w:p>
    <w:p w14:paraId="215FC6B0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B868A4" w:rsidRDefault="00B868A4" w:rsidP="00C644E8">
      <w:pPr>
        <w:spacing w:after="0" w:line="240" w:lineRule="auto"/>
        <w:rPr>
          <w:rFonts w:cs="Arial"/>
          <w:bCs/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>"Aumentar las plantas nativas entre las calles 1 y 3 en un 50 % para el 31 de marzo".</w:t>
      </w:r>
    </w:p>
    <w:p w14:paraId="7E663E77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2"/>
        <w:gridCol w:w="1788"/>
        <w:gridCol w:w="2160"/>
        <w:gridCol w:w="9"/>
        <w:gridCol w:w="6332"/>
        <w:gridCol w:w="30"/>
      </w:tblGrid>
      <w:tr w:rsidR="00B868A4" w:rsidRPr="00B868A4" w14:paraId="6226CBBA" w14:textId="77777777" w:rsidTr="00270F38">
        <w:trPr>
          <w:trHeight w:val="1600"/>
        </w:trPr>
        <w:tc>
          <w:tcPr>
            <w:tcW w:w="252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</w:rPr>
              <w:t>OBJETIVO</w:t>
            </w:r>
          </w:p>
        </w:tc>
        <w:tc>
          <w:tcPr>
            <w:tcW w:w="8531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B868A4" w:rsidRPr="00B868A4" w14:paraId="500E28F1" w14:textId="77777777" w:rsidTr="00270F38">
        <w:trPr>
          <w:trHeight w:val="16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868A4" w:rsidRPr="00B868A4" w14:paraId="57A45DFA" w14:textId="77777777" w:rsidTr="00270F38">
        <w:trPr>
          <w:trHeight w:val="900"/>
        </w:trPr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178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Quién? ¿Qué? ¿Cuándo? ¿Dónde? ¿Por qué? ¿Qué?</w:t>
            </w:r>
          </w:p>
        </w:tc>
        <w:tc>
          <w:tcPr>
            <w:tcW w:w="636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7AC8E7D" w14:textId="77777777" w:rsidTr="00270F38">
        <w:trPr>
          <w:trHeight w:val="50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: ESPECÍFICO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78181B2" w14:textId="77777777" w:rsidTr="00270F38">
        <w:trPr>
          <w:trHeight w:val="90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Métricas e hitos. ¿Cuánto? ¿Qué porcentaje?</w:t>
            </w:r>
          </w:p>
        </w:tc>
        <w:tc>
          <w:tcPr>
            <w:tcW w:w="6362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24EB2A7" w14:textId="77777777" w:rsidTr="00270F38">
        <w:trPr>
          <w:trHeight w:val="50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: MEDIBLE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95F96ED" w14:textId="77777777" w:rsidTr="00270F38">
        <w:trPr>
          <w:trHeight w:val="90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Tiene las habilidades y herramientas para lograr este objetivo?</w:t>
            </w:r>
          </w:p>
        </w:tc>
        <w:tc>
          <w:tcPr>
            <w:tcW w:w="6362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775FCB3B" w14:textId="77777777" w:rsidTr="00270F38">
        <w:trPr>
          <w:trHeight w:val="50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A: ALCANZABLE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4715E5A" w14:textId="77777777" w:rsidTr="00270F38">
        <w:trPr>
          <w:trHeight w:val="90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Encaja con sus objetivos generales de la organización?</w:t>
            </w:r>
          </w:p>
        </w:tc>
        <w:tc>
          <w:tcPr>
            <w:tcW w:w="6362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574BF180" w14:textId="77777777" w:rsidTr="00270F38">
        <w:trPr>
          <w:trHeight w:val="50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: RELEVANTE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0207863F" w14:textId="77777777" w:rsidTr="00270F38">
        <w:trPr>
          <w:trHeight w:val="90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Plazo intermedio </w:t>
            </w:r>
            <w:r w:rsidRPr="00B868A4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y final</w:t>
            </w:r>
          </w:p>
        </w:tc>
        <w:tc>
          <w:tcPr>
            <w:tcW w:w="6362" w:type="dxa"/>
            <w:gridSpan w:val="2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30798359" w14:textId="77777777" w:rsidTr="00270F38">
        <w:trPr>
          <w:trHeight w:val="50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CON LÍMITE DE TIEMPO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807C9F0" w14:textId="77777777" w:rsidTr="00270F38">
        <w:trPr>
          <w:trHeight w:val="1500"/>
        </w:trPr>
        <w:tc>
          <w:tcPr>
            <w:tcW w:w="252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B868A4">
              <w:rPr>
                <w:color w:val="FFFFFF"/>
                <w:sz w:val="22"/>
              </w:rPr>
              <w:t xml:space="preserve">OBJETIVO </w:t>
            </w:r>
            <w:r>
              <w:rPr>
                <w:color w:val="FFFFFF"/>
                <w:sz w:val="56"/>
              </w:rPr>
              <w:t xml:space="preserve"> </w:t>
            </w:r>
            <w:r w:rsidRPr="00B868A4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1</w:t>
            </w:r>
          </w:p>
        </w:tc>
        <w:tc>
          <w:tcPr>
            <w:tcW w:w="8531" w:type="dxa"/>
            <w:gridSpan w:val="4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580708" w:rsidRPr="00580708" w14:paraId="23950DA6" w14:textId="77777777" w:rsidTr="00270F38">
        <w:trPr>
          <w:gridAfter w:val="1"/>
          <w:wAfter w:w="30" w:type="dxa"/>
          <w:trHeight w:val="720"/>
        </w:trPr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lastRenderedPageBreak/>
              <w:t>S</w:t>
            </w:r>
          </w:p>
        </w:tc>
        <w:tc>
          <w:tcPr>
            <w:tcW w:w="178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Quién? ¿Qué? ¿Cuándo? ¿Dónde? ¿Por qué? ¿Qué?</w:t>
            </w:r>
          </w:p>
        </w:tc>
        <w:tc>
          <w:tcPr>
            <w:tcW w:w="634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2622A97" w14:textId="77777777" w:rsidTr="00270F38">
        <w:trPr>
          <w:gridAfter w:val="1"/>
          <w:wAfter w:w="30" w:type="dxa"/>
          <w:trHeight w:val="432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: ESPECÍFICO</w:t>
            </w:r>
          </w:p>
        </w:tc>
        <w:tc>
          <w:tcPr>
            <w:tcW w:w="216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19EDC34F" w14:textId="77777777" w:rsidTr="00270F38">
        <w:trPr>
          <w:gridAfter w:val="1"/>
          <w:wAfter w:w="30" w:type="dxa"/>
          <w:trHeight w:val="72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Métricas e hitos. ¿Cuánto? ¿Qué porcentaje?</w:t>
            </w:r>
          </w:p>
        </w:tc>
        <w:tc>
          <w:tcPr>
            <w:tcW w:w="634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BA7EF8C" w14:textId="77777777" w:rsidTr="00270F38">
        <w:trPr>
          <w:gridAfter w:val="1"/>
          <w:wAfter w:w="30" w:type="dxa"/>
          <w:trHeight w:val="432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: MEDIBLE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5CCDDA1" w14:textId="77777777" w:rsidTr="00270F38">
        <w:trPr>
          <w:gridAfter w:val="1"/>
          <w:wAfter w:w="30" w:type="dxa"/>
          <w:trHeight w:val="72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Tiene las habilidades y herramientas para lograr este objetivo?</w:t>
            </w:r>
          </w:p>
        </w:tc>
        <w:tc>
          <w:tcPr>
            <w:tcW w:w="634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9B639DA" w14:textId="77777777" w:rsidTr="00270F38">
        <w:trPr>
          <w:gridAfter w:val="1"/>
          <w:wAfter w:w="30" w:type="dxa"/>
          <w:trHeight w:val="432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A: ALCANZABLE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8D31A0E" w14:textId="77777777" w:rsidTr="00270F38">
        <w:trPr>
          <w:gridAfter w:val="1"/>
          <w:wAfter w:w="30" w:type="dxa"/>
          <w:trHeight w:val="72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Encaja con sus objetivos generales de la organización?</w:t>
            </w:r>
          </w:p>
        </w:tc>
        <w:tc>
          <w:tcPr>
            <w:tcW w:w="634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0C84BA3E" w14:textId="77777777" w:rsidTr="00270F38">
        <w:trPr>
          <w:gridAfter w:val="1"/>
          <w:wAfter w:w="30" w:type="dxa"/>
          <w:trHeight w:val="432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: RELEVANTE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1070F8D" w14:textId="77777777" w:rsidTr="00270F38">
        <w:trPr>
          <w:gridAfter w:val="1"/>
          <w:wAfter w:w="30" w:type="dxa"/>
          <w:trHeight w:val="720"/>
        </w:trPr>
        <w:tc>
          <w:tcPr>
            <w:tcW w:w="7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Plazo intermedio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y final</w:t>
            </w:r>
          </w:p>
        </w:tc>
        <w:tc>
          <w:tcPr>
            <w:tcW w:w="6341" w:type="dxa"/>
            <w:gridSpan w:val="2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61B0B35A" w14:textId="77777777" w:rsidTr="00270F38">
        <w:trPr>
          <w:gridAfter w:val="1"/>
          <w:wAfter w:w="30" w:type="dxa"/>
          <w:trHeight w:val="432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CON LÍMITE DE TIEMPO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1" w:type="dxa"/>
            <w:gridSpan w:val="2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33C532AB" w14:textId="77777777" w:rsidTr="00270F38">
        <w:trPr>
          <w:gridAfter w:val="1"/>
          <w:wAfter w:w="30" w:type="dxa"/>
          <w:trHeight w:val="1152"/>
        </w:trPr>
        <w:tc>
          <w:tcPr>
            <w:tcW w:w="252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580708" w:rsidRDefault="00580708" w:rsidP="0058070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JETIVO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2</w:t>
            </w:r>
          </w:p>
        </w:tc>
        <w:tc>
          <w:tcPr>
            <w:tcW w:w="8501" w:type="dxa"/>
            <w:gridSpan w:val="3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4100F2DC" w14:textId="77777777" w:rsidR="00580708" w:rsidRDefault="00580708" w:rsidP="00580708">
      <w:pPr>
        <w:spacing w:after="0" w:line="240" w:lineRule="auto"/>
        <w:rPr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1784"/>
        <w:gridCol w:w="2160"/>
        <w:gridCol w:w="6345"/>
      </w:tblGrid>
      <w:tr w:rsidR="00580708" w:rsidRPr="00580708" w14:paraId="51B4F9B4" w14:textId="77777777" w:rsidTr="00270F38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178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Quién? ¿Qué? ¿Cuándo? ¿Dónde? ¿Por qué? ¿Que?</w:t>
            </w:r>
          </w:p>
        </w:tc>
        <w:tc>
          <w:tcPr>
            <w:tcW w:w="63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7661B97" w14:textId="77777777" w:rsidTr="00270F38">
        <w:trPr>
          <w:trHeight w:val="432"/>
        </w:trPr>
        <w:tc>
          <w:tcPr>
            <w:tcW w:w="251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: ESPECÍFICO</w:t>
            </w:r>
          </w:p>
        </w:tc>
        <w:tc>
          <w:tcPr>
            <w:tcW w:w="216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F74F53B" w14:textId="77777777" w:rsidTr="00270F3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Métricas e hitos. ¿Cuánto? ¿Qué porcentaje?</w:t>
            </w:r>
          </w:p>
        </w:tc>
        <w:tc>
          <w:tcPr>
            <w:tcW w:w="634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684A6D4" w14:textId="77777777" w:rsidTr="00270F38">
        <w:trPr>
          <w:trHeight w:val="432"/>
        </w:trPr>
        <w:tc>
          <w:tcPr>
            <w:tcW w:w="251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: MEDIBLE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91839A6" w14:textId="77777777" w:rsidTr="00270F3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Tiene las habilidades y herramientas para lograr este objetivo?</w:t>
            </w:r>
          </w:p>
        </w:tc>
        <w:tc>
          <w:tcPr>
            <w:tcW w:w="634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5B166AC" w14:textId="77777777" w:rsidTr="00270F38">
        <w:trPr>
          <w:trHeight w:val="432"/>
        </w:trPr>
        <w:tc>
          <w:tcPr>
            <w:tcW w:w="251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A: ALCANZABLE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9AC4DC1" w14:textId="77777777" w:rsidTr="00270F3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Encaja con sus objetivos generales de la organización?</w:t>
            </w:r>
          </w:p>
        </w:tc>
        <w:tc>
          <w:tcPr>
            <w:tcW w:w="634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22438A4B" w14:textId="77777777" w:rsidTr="00270F38">
        <w:trPr>
          <w:trHeight w:val="432"/>
        </w:trPr>
        <w:tc>
          <w:tcPr>
            <w:tcW w:w="251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: RELEVANTE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7947239" w14:textId="77777777" w:rsidTr="00270F3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Plazo intermedio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y final</w:t>
            </w:r>
          </w:p>
        </w:tc>
        <w:tc>
          <w:tcPr>
            <w:tcW w:w="6345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44724BE" w14:textId="77777777" w:rsidTr="00270F38">
        <w:trPr>
          <w:trHeight w:val="432"/>
        </w:trPr>
        <w:tc>
          <w:tcPr>
            <w:tcW w:w="2515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CON LÍMITE DE TIEMPO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FBBE7E9" w14:textId="77777777" w:rsidTr="00270F38">
        <w:trPr>
          <w:trHeight w:val="1152"/>
        </w:trPr>
        <w:tc>
          <w:tcPr>
            <w:tcW w:w="2515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580708" w:rsidRDefault="00580708" w:rsidP="008F0900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JETIVO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3</w:t>
            </w:r>
          </w:p>
        </w:tc>
        <w:tc>
          <w:tcPr>
            <w:tcW w:w="8505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16BCCB36" w14:textId="77777777" w:rsidR="00580708" w:rsidRDefault="00580708" w:rsidP="00580708">
      <w:pPr>
        <w:rPr>
          <w:szCs w:val="20"/>
        </w:rPr>
        <w:sectPr w:rsidR="00580708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4F1D" w14:textId="77777777" w:rsidR="001C2EC5" w:rsidRDefault="001C2EC5" w:rsidP="00480F66">
      <w:pPr>
        <w:spacing w:after="0" w:line="240" w:lineRule="auto"/>
      </w:pPr>
      <w:r>
        <w:separator/>
      </w:r>
    </w:p>
  </w:endnote>
  <w:endnote w:type="continuationSeparator" w:id="0">
    <w:p w14:paraId="5CD74233" w14:textId="77777777" w:rsidR="001C2EC5" w:rsidRDefault="001C2EC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D651" w14:textId="77777777" w:rsidR="001C2EC5" w:rsidRDefault="001C2EC5" w:rsidP="00480F66">
      <w:pPr>
        <w:spacing w:after="0" w:line="240" w:lineRule="auto"/>
      </w:pPr>
      <w:r>
        <w:separator/>
      </w:r>
    </w:p>
  </w:footnote>
  <w:footnote w:type="continuationSeparator" w:id="0">
    <w:p w14:paraId="625987CE" w14:textId="77777777" w:rsidR="001C2EC5" w:rsidRDefault="001C2EC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77871"/>
    <w:rsid w:val="00184DC6"/>
    <w:rsid w:val="00186202"/>
    <w:rsid w:val="00194E5F"/>
    <w:rsid w:val="001A141A"/>
    <w:rsid w:val="001A1C0F"/>
    <w:rsid w:val="001A628F"/>
    <w:rsid w:val="001A6860"/>
    <w:rsid w:val="001C2EC5"/>
    <w:rsid w:val="001C6DA8"/>
    <w:rsid w:val="001F54B4"/>
    <w:rsid w:val="00203F44"/>
    <w:rsid w:val="00205C76"/>
    <w:rsid w:val="00223549"/>
    <w:rsid w:val="00226595"/>
    <w:rsid w:val="002420F8"/>
    <w:rsid w:val="00250EF4"/>
    <w:rsid w:val="00270F38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363E7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807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182D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5C5F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E044A"/>
    <w:rsid w:val="00BE210B"/>
    <w:rsid w:val="00BE5029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1466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48&amp;utm_language=ES&amp;utm_source=template-word&amp;utm_medium=content&amp;utm_campaign=ic-Project+Goals+and+Objectives-word-27848-es&amp;lpa=ic+Project+Goals+and+Objectives+word+27848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22-10-29T00:06:00Z</cp:lastPrinted>
  <dcterms:created xsi:type="dcterms:W3CDTF">2022-10-29T01:23:00Z</dcterms:created>
  <dcterms:modified xsi:type="dcterms:W3CDTF">2023-12-17T17:15:00Z</dcterms:modified>
</cp:coreProperties>
</file>